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37880C4F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62C9C660" w:rsidR="00B03082" w:rsidRPr="001B4B4C" w:rsidRDefault="00E4223A" w:rsidP="00E4223A">
      <w:pPr>
        <w:spacing w:after="240"/>
        <w:jc w:val="center"/>
        <w:rPr>
          <w:b/>
          <w:i/>
          <w:sz w:val="36"/>
          <w:szCs w:val="36"/>
        </w:rPr>
      </w:pPr>
      <w:r w:rsidRPr="001B4B4C">
        <w:rPr>
          <w:b/>
          <w:i/>
          <w:sz w:val="36"/>
          <w:szCs w:val="36"/>
        </w:rPr>
        <w:t>„</w:t>
      </w:r>
      <w:r w:rsidR="003F3ED6" w:rsidRPr="001B4B4C">
        <w:rPr>
          <w:b/>
          <w:i/>
          <w:sz w:val="36"/>
          <w:szCs w:val="36"/>
        </w:rPr>
        <w:t xml:space="preserve">Zpracovatel změny č. 5 </w:t>
      </w:r>
      <w:r w:rsidR="00FE721D" w:rsidRPr="001B4B4C">
        <w:rPr>
          <w:b/>
          <w:i/>
          <w:sz w:val="36"/>
          <w:szCs w:val="36"/>
        </w:rPr>
        <w:t>Ú</w:t>
      </w:r>
      <w:r w:rsidR="003F3ED6" w:rsidRPr="001B4B4C">
        <w:rPr>
          <w:b/>
          <w:i/>
          <w:sz w:val="36"/>
          <w:szCs w:val="36"/>
        </w:rPr>
        <w:t>zemního plánu Sokolov</w:t>
      </w:r>
      <w:r w:rsidRPr="001B4B4C">
        <w:rPr>
          <w:b/>
          <w:i/>
          <w:sz w:val="36"/>
          <w:szCs w:val="36"/>
        </w:rPr>
        <w:t>“</w:t>
      </w:r>
      <w:r w:rsidR="004F59A8" w:rsidRPr="001B4B4C">
        <w:rPr>
          <w:b/>
          <w:i/>
          <w:sz w:val="36"/>
          <w:szCs w:val="36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53324E32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6C45B1DE" w14:textId="093957DB" w:rsidR="00F709F4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5EFD63FE" w14:textId="77EC28CC" w:rsidR="00E64CED" w:rsidRPr="00B22E6A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lastRenderedPageBreak/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B22E6A">
      <w:pPr>
        <w:pStyle w:val="Odstavecseseznamem"/>
        <w:numPr>
          <w:ilvl w:val="0"/>
          <w:numId w:val="17"/>
        </w:numPr>
        <w:spacing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47F23481" w14:textId="33DE97FD" w:rsidR="00305B89" w:rsidRPr="00B22E6A" w:rsidRDefault="00290856" w:rsidP="00B22E6A">
      <w:pPr>
        <w:pStyle w:val="Odstavecseseznamem"/>
        <w:numPr>
          <w:ilvl w:val="0"/>
          <w:numId w:val="6"/>
        </w:numPr>
        <w:suppressAutoHyphens w:val="0"/>
        <w:spacing w:line="288" w:lineRule="auto"/>
        <w:ind w:left="714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</w:t>
      </w:r>
      <w:bookmarkStart w:id="0" w:name="_GoBack"/>
      <w:bookmarkEnd w:id="0"/>
      <w:r w:rsidRPr="00F1769E">
        <w:rPr>
          <w:sz w:val="22"/>
          <w:szCs w:val="22"/>
          <w:u w:val="single"/>
        </w:rPr>
        <w:t>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1F3C28C7" w14:textId="1AC1194C" w:rsidR="00BF1181" w:rsidRPr="00B22E6A" w:rsidRDefault="00BF1181" w:rsidP="00091EA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096F652" w14:textId="2FF32D6E" w:rsidR="00BF1181" w:rsidRPr="00B22E6A" w:rsidRDefault="004F46F5" w:rsidP="00A7042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0ED7B95C" w14:textId="6359721D" w:rsidR="007A62F7" w:rsidRPr="007A62F7" w:rsidRDefault="00BF1181" w:rsidP="007A62F7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B41E47F" w14:textId="20BF22EF" w:rsidR="006C2057" w:rsidRPr="00B22E6A" w:rsidRDefault="006C2057" w:rsidP="00B22E6A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18EF6CFD" w14:textId="708C0453" w:rsidR="006C2057" w:rsidRPr="00B22E6A" w:rsidRDefault="006C2057" w:rsidP="00B22E6A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39A5F6FA" w14:textId="20F81741" w:rsidR="00BF1181" w:rsidRPr="00B22E6A" w:rsidRDefault="006C2057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477303FD" w14:textId="68A0DCDF" w:rsidR="00B42509" w:rsidRPr="00F1769E" w:rsidRDefault="00B42509" w:rsidP="00C90219">
      <w:pPr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kmnTlqqQ3PLGfa0FK+I7Ab/6sqU=" w:salt="bpCWQZ/arFYSBvzv2sz8xg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B4B4C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3F3ED6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E0CAE"/>
    <w:rsid w:val="00723321"/>
    <w:rsid w:val="00733240"/>
    <w:rsid w:val="00737414"/>
    <w:rsid w:val="0077452D"/>
    <w:rsid w:val="00790B9E"/>
    <w:rsid w:val="007A209E"/>
    <w:rsid w:val="007A62F7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22E6A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4FD2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E721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0B0D-124F-4842-8AE9-D99231C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1</Words>
  <Characters>5552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18</cp:revision>
  <cp:lastPrinted>2017-02-13T06:56:00Z</cp:lastPrinted>
  <dcterms:created xsi:type="dcterms:W3CDTF">2024-02-02T12:02:00Z</dcterms:created>
  <dcterms:modified xsi:type="dcterms:W3CDTF">2025-08-05T07:50:00Z</dcterms:modified>
</cp:coreProperties>
</file>